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AFA3B" w14:textId="77777777" w:rsidR="00FC3BFB" w:rsidRDefault="00FC3BFB"/>
    <w:p w14:paraId="748E9A7F" w14:textId="77777777" w:rsidR="00FC3BFB" w:rsidRDefault="00FC3BFB"/>
    <w:p w14:paraId="692566E2" w14:textId="77777777" w:rsidR="00FC3BFB" w:rsidRPr="00780C64" w:rsidRDefault="00FC3BFB">
      <w:pPr>
        <w:jc w:val="center"/>
        <w:rPr>
          <w:sz w:val="120"/>
          <w:szCs w:val="120"/>
        </w:rPr>
      </w:pPr>
    </w:p>
    <w:p w14:paraId="5EB68C65" w14:textId="77777777" w:rsidR="00F82E46" w:rsidRPr="00F82E46" w:rsidRDefault="00000000">
      <w:pPr>
        <w:jc w:val="center"/>
        <w:rPr>
          <w:sz w:val="96"/>
          <w:szCs w:val="96"/>
        </w:rPr>
      </w:pPr>
      <w:r w:rsidRPr="00F82E46">
        <w:rPr>
          <w:sz w:val="96"/>
          <w:szCs w:val="96"/>
        </w:rPr>
        <w:t xml:space="preserve">Relatório </w:t>
      </w:r>
    </w:p>
    <w:p w14:paraId="364EDDF2" w14:textId="77777777" w:rsidR="00F82E46" w:rsidRPr="00F82E46" w:rsidRDefault="00000000">
      <w:pPr>
        <w:jc w:val="center"/>
        <w:rPr>
          <w:sz w:val="96"/>
          <w:szCs w:val="96"/>
        </w:rPr>
      </w:pPr>
      <w:r w:rsidRPr="00F82E46">
        <w:rPr>
          <w:sz w:val="96"/>
          <w:szCs w:val="96"/>
        </w:rPr>
        <w:t xml:space="preserve">de </w:t>
      </w:r>
    </w:p>
    <w:p w14:paraId="5AE8E496" w14:textId="1C34F2AF" w:rsidR="00FC3BFB" w:rsidRPr="00F82E46" w:rsidRDefault="00000000">
      <w:pPr>
        <w:jc w:val="center"/>
        <w:rPr>
          <w:sz w:val="144"/>
          <w:szCs w:val="144"/>
        </w:rPr>
      </w:pPr>
      <w:r w:rsidRPr="00F82E46">
        <w:rPr>
          <w:sz w:val="96"/>
          <w:szCs w:val="96"/>
        </w:rPr>
        <w:t>Usabilidade</w:t>
      </w:r>
    </w:p>
    <w:p w14:paraId="46F5FD9A" w14:textId="77777777" w:rsidR="00780C64" w:rsidRPr="00400847" w:rsidRDefault="00780C64">
      <w:pPr>
        <w:jc w:val="center"/>
        <w:rPr>
          <w:sz w:val="120"/>
          <w:szCs w:val="120"/>
        </w:rPr>
      </w:pPr>
    </w:p>
    <w:p w14:paraId="6F30C9CD" w14:textId="14B88E33" w:rsidR="00400847" w:rsidRDefault="00F82E46" w:rsidP="00400847">
      <w:pPr>
        <w:spacing w:line="360" w:lineRule="auto"/>
        <w:jc w:val="center"/>
        <w:rPr>
          <w:bCs/>
          <w:color w:val="000000" w:themeColor="text1"/>
          <w:sz w:val="64"/>
          <w:szCs w:val="64"/>
        </w:rPr>
      </w:pPr>
      <w:r>
        <w:rPr>
          <w:bCs/>
          <w:color w:val="000000" w:themeColor="text1"/>
          <w:sz w:val="64"/>
          <w:szCs w:val="64"/>
        </w:rPr>
        <w:t>Projeto</w:t>
      </w:r>
      <w:r w:rsidR="00400847" w:rsidRPr="00400847">
        <w:rPr>
          <w:bCs/>
          <w:color w:val="000000" w:themeColor="text1"/>
          <w:sz w:val="64"/>
          <w:szCs w:val="64"/>
        </w:rPr>
        <w:t xml:space="preserve"> </w:t>
      </w:r>
      <w:r w:rsidR="00400847" w:rsidRPr="00400847">
        <w:rPr>
          <w:bCs/>
          <w:color w:val="000000" w:themeColor="text1"/>
          <w:sz w:val="64"/>
          <w:szCs w:val="64"/>
        </w:rPr>
        <w:t>– Mundo Corpo</w:t>
      </w:r>
    </w:p>
    <w:p w14:paraId="4DA21A09" w14:textId="0AA55380" w:rsidR="00F82E46" w:rsidRPr="00F82E46" w:rsidRDefault="00F82E46" w:rsidP="00F82E46">
      <w:pPr>
        <w:spacing w:line="360" w:lineRule="auto"/>
        <w:jc w:val="center"/>
        <w:rPr>
          <w:bCs/>
          <w:color w:val="000000" w:themeColor="text1"/>
          <w:sz w:val="56"/>
          <w:szCs w:val="56"/>
        </w:rPr>
      </w:pPr>
      <w:r w:rsidRPr="00F82E46">
        <w:rPr>
          <w:bCs/>
          <w:color w:val="000000" w:themeColor="text1"/>
          <w:sz w:val="56"/>
          <w:szCs w:val="56"/>
        </w:rPr>
        <w:t>Grupo 12 G</w:t>
      </w:r>
    </w:p>
    <w:p w14:paraId="7F23B4E1" w14:textId="03810D07" w:rsid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06DCA370" w14:textId="77777777" w:rsid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</w:p>
    <w:p w14:paraId="61465C70" w14:textId="17DF1979" w:rsidR="00F82E46" w:rsidRPr="00F82E46" w:rsidRDefault="00400847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Amaury Grego Junior</w:t>
      </w:r>
      <w:r w:rsidR="00F82E46"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29C63FC" w14:textId="777777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Carlos Eduardo Fernandes Souza</w:t>
      </w: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01113923" w14:textId="34B48E9E" w:rsidR="00780C64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David Rodrigues da Silva</w:t>
      </w:r>
    </w:p>
    <w:p w14:paraId="45303394" w14:textId="7A45D9F3" w:rsidR="00400847" w:rsidRPr="00F82E46" w:rsidRDefault="00400847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Diego da Silva Amaral</w:t>
      </w:r>
    </w:p>
    <w:p w14:paraId="64C73C68" w14:textId="277AE116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Gabriel Adriano Getrudes</w:t>
      </w:r>
    </w:p>
    <w:p w14:paraId="6B16FC39" w14:textId="777777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Igor Martins</w:t>
      </w:r>
    </w:p>
    <w:p w14:paraId="43412D9A" w14:textId="777777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Juan Henrique Mendes Isidoro</w:t>
      </w: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4DC37FA7" w14:textId="777777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Júlio Cézar de Oliveira Soares</w:t>
      </w: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</w:p>
    <w:p w14:paraId="38913DFA" w14:textId="4834E2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Kevin Gualberto Perdigão Guerra</w:t>
      </w:r>
    </w:p>
    <w:p w14:paraId="4651B90C" w14:textId="77777777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>Marcus Paulo Ribeiro Guaracy</w:t>
      </w:r>
    </w:p>
    <w:p w14:paraId="18515440" w14:textId="5968BF43" w:rsidR="00F82E46" w:rsidRP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F82E46">
        <w:rPr>
          <w:rFonts w:eastAsia="Times New Roman"/>
          <w:color w:val="000000" w:themeColor="text1"/>
          <w:sz w:val="24"/>
          <w:szCs w:val="24"/>
        </w:rPr>
        <w:t xml:space="preserve"> </w:t>
      </w:r>
      <w:r w:rsidRPr="006479D1">
        <w:rPr>
          <w:rFonts w:eastAsia="Times New Roman"/>
          <w:color w:val="000000" w:themeColor="text1"/>
          <w:sz w:val="24"/>
          <w:szCs w:val="24"/>
        </w:rPr>
        <w:t>Mateus Pereira Cambrais</w:t>
      </w:r>
    </w:p>
    <w:p w14:paraId="227E6321" w14:textId="5A63BDA1" w:rsidR="00F82E46" w:rsidRDefault="00F82E46" w:rsidP="00F82E46">
      <w:pPr>
        <w:spacing w:line="240" w:lineRule="auto"/>
        <w:jc w:val="center"/>
        <w:rPr>
          <w:rFonts w:eastAsia="Times New Roman"/>
          <w:color w:val="000000" w:themeColor="text1"/>
          <w:sz w:val="24"/>
          <w:szCs w:val="24"/>
        </w:rPr>
      </w:pPr>
      <w:r w:rsidRPr="006479D1">
        <w:rPr>
          <w:rFonts w:eastAsia="Times New Roman"/>
          <w:color w:val="000000" w:themeColor="text1"/>
          <w:sz w:val="24"/>
          <w:szCs w:val="24"/>
        </w:rPr>
        <w:t xml:space="preserve">Matheus Duarte </w:t>
      </w:r>
      <w:proofErr w:type="spellStart"/>
      <w:r w:rsidRPr="006479D1">
        <w:rPr>
          <w:rFonts w:eastAsia="Times New Roman"/>
          <w:color w:val="000000" w:themeColor="text1"/>
          <w:sz w:val="24"/>
          <w:szCs w:val="24"/>
        </w:rPr>
        <w:t>Mouser</w:t>
      </w:r>
      <w:proofErr w:type="spellEnd"/>
    </w:p>
    <w:p w14:paraId="3F6E9E4F" w14:textId="77777777" w:rsidR="00702815" w:rsidRPr="00702815" w:rsidRDefault="00702815" w:rsidP="00F82E46">
      <w:pPr>
        <w:spacing w:line="240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108BC5F5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aboração de Perfil de Usuário</w:t>
      </w:r>
    </w:p>
    <w:p w14:paraId="7A1A5992" w14:textId="1E12EDB3" w:rsidR="00FC3BFB" w:rsidRDefault="00000000" w:rsidP="00400847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fis</w:t>
      </w:r>
    </w:p>
    <w:p w14:paraId="5735A964" w14:textId="77777777" w:rsidR="00400847" w:rsidRPr="00400847" w:rsidRDefault="00400847" w:rsidP="00400847">
      <w:pPr>
        <w:spacing w:line="360" w:lineRule="auto"/>
        <w:ind w:left="1440"/>
        <w:rPr>
          <w:b/>
          <w:sz w:val="28"/>
          <w:szCs w:val="28"/>
        </w:rPr>
      </w:pPr>
    </w:p>
    <w:tbl>
      <w:tblPr>
        <w:tblStyle w:val="a0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5A877D22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B2216" w14:textId="3F9B5EE0" w:rsidR="0056581B" w:rsidRPr="00F82E46" w:rsidRDefault="0056581B" w:rsidP="0040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De acordo com</w:t>
            </w:r>
            <w:r w:rsidRPr="00F82E46">
              <w:rPr>
                <w:bCs/>
                <w:sz w:val="24"/>
                <w:szCs w:val="24"/>
              </w:rPr>
              <w:t xml:space="preserve"> os resultados </w:t>
            </w:r>
            <w:r w:rsidRPr="00F82E46">
              <w:rPr>
                <w:bCs/>
                <w:sz w:val="24"/>
                <w:szCs w:val="24"/>
              </w:rPr>
              <w:t xml:space="preserve">de uma pesquisa prévia, realizada e </w:t>
            </w:r>
            <w:r w:rsidRPr="00F82E46">
              <w:rPr>
                <w:bCs/>
                <w:sz w:val="24"/>
                <w:szCs w:val="24"/>
              </w:rPr>
              <w:t xml:space="preserve">apresentados pela proprietária Raquel </w:t>
            </w:r>
            <w:r w:rsidRPr="00F82E46">
              <w:rPr>
                <w:bCs/>
                <w:sz w:val="24"/>
                <w:szCs w:val="24"/>
              </w:rPr>
              <w:t>Ferreira, a</w:t>
            </w:r>
            <w:r w:rsidR="00780C64" w:rsidRPr="00F82E46">
              <w:rPr>
                <w:bCs/>
                <w:sz w:val="24"/>
                <w:szCs w:val="24"/>
              </w:rPr>
              <w:t xml:space="preserve"> segmentação dos perfis</w:t>
            </w:r>
            <w:r w:rsidRPr="00F82E46">
              <w:rPr>
                <w:bCs/>
                <w:sz w:val="24"/>
                <w:szCs w:val="24"/>
              </w:rPr>
              <w:t xml:space="preserve"> dos clientes da Mundo Corpo</w:t>
            </w:r>
            <w:r w:rsidR="00780C64" w:rsidRPr="00F82E46">
              <w:rPr>
                <w:bCs/>
                <w:sz w:val="24"/>
                <w:szCs w:val="24"/>
              </w:rPr>
              <w:t xml:space="preserve"> foi estruturad</w:t>
            </w:r>
            <w:r w:rsidRPr="00F82E46">
              <w:rPr>
                <w:bCs/>
                <w:sz w:val="24"/>
                <w:szCs w:val="24"/>
              </w:rPr>
              <w:t xml:space="preserve">a por meio da realização de </w:t>
            </w:r>
            <w:r w:rsidR="00780C64" w:rsidRPr="00F82E46">
              <w:rPr>
                <w:bCs/>
                <w:sz w:val="24"/>
                <w:szCs w:val="24"/>
              </w:rPr>
              <w:t>duas questões</w:t>
            </w:r>
            <w:r w:rsidRPr="00F82E46">
              <w:rPr>
                <w:bCs/>
                <w:sz w:val="24"/>
                <w:szCs w:val="24"/>
              </w:rPr>
              <w:t>.</w:t>
            </w:r>
          </w:p>
        </w:tc>
      </w:tr>
    </w:tbl>
    <w:p w14:paraId="1AD864B6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p w14:paraId="7A9C480C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guntas para entrevista/questionário</w:t>
      </w:r>
    </w:p>
    <w:p w14:paraId="5884DB76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tbl>
      <w:tblPr>
        <w:tblStyle w:val="a1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78125090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291FD" w14:textId="72AFC3EF" w:rsidR="0056581B" w:rsidRPr="00F82E46" w:rsidRDefault="0056581B" w:rsidP="00400847">
            <w:pPr>
              <w:pStyle w:val="PargrafodaLista"/>
              <w:widowControl w:val="0"/>
              <w:numPr>
                <w:ilvl w:val="3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40" w:lineRule="auto"/>
              <w:ind w:left="476" w:hanging="357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Como você classifica o seu gênero?</w:t>
            </w:r>
          </w:p>
          <w:p w14:paraId="3CE0077B" w14:textId="02D0CF8F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F82E46">
              <w:rPr>
                <w:bCs/>
                <w:sz w:val="24"/>
                <w:szCs w:val="24"/>
              </w:rPr>
              <w:t>(  )</w:t>
            </w:r>
            <w:proofErr w:type="gramEnd"/>
            <w:r w:rsidRPr="00F82E46">
              <w:rPr>
                <w:bCs/>
                <w:sz w:val="24"/>
                <w:szCs w:val="24"/>
              </w:rPr>
              <w:t xml:space="preserve"> Feminino</w:t>
            </w:r>
            <w:r w:rsidRPr="00F82E46">
              <w:rPr>
                <w:bCs/>
                <w:sz w:val="24"/>
                <w:szCs w:val="24"/>
              </w:rPr>
              <w:t xml:space="preserve"> ....</w:t>
            </w:r>
            <w:r w:rsidR="00400847" w:rsidRPr="00F82E46">
              <w:rPr>
                <w:bCs/>
                <w:sz w:val="24"/>
                <w:szCs w:val="24"/>
              </w:rPr>
              <w:t>...................</w:t>
            </w:r>
            <w:r w:rsidRPr="00F82E46">
              <w:rPr>
                <w:bCs/>
                <w:sz w:val="24"/>
                <w:szCs w:val="24"/>
              </w:rPr>
              <w:t xml:space="preserve"> 74%</w:t>
            </w:r>
          </w:p>
          <w:p w14:paraId="798BD7B7" w14:textId="487E6D5F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F82E46">
              <w:rPr>
                <w:bCs/>
                <w:sz w:val="24"/>
                <w:szCs w:val="24"/>
              </w:rPr>
              <w:t>(  )</w:t>
            </w:r>
            <w:proofErr w:type="gramEnd"/>
            <w:r w:rsidRPr="00F82E46">
              <w:rPr>
                <w:bCs/>
                <w:sz w:val="24"/>
                <w:szCs w:val="24"/>
              </w:rPr>
              <w:t xml:space="preserve"> Masculino</w:t>
            </w:r>
            <w:r w:rsidRPr="00F82E46">
              <w:rPr>
                <w:bCs/>
                <w:sz w:val="24"/>
                <w:szCs w:val="24"/>
              </w:rPr>
              <w:t xml:space="preserve"> ...</w:t>
            </w:r>
            <w:r w:rsidR="00400847" w:rsidRPr="00F82E46">
              <w:rPr>
                <w:bCs/>
                <w:sz w:val="24"/>
                <w:szCs w:val="24"/>
              </w:rPr>
              <w:t xml:space="preserve">.................. </w:t>
            </w:r>
            <w:r w:rsidRPr="00F82E46">
              <w:rPr>
                <w:bCs/>
                <w:sz w:val="24"/>
                <w:szCs w:val="24"/>
              </w:rPr>
              <w:t>26%</w:t>
            </w:r>
          </w:p>
          <w:p w14:paraId="04DF861D" w14:textId="05480618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F82E46">
              <w:rPr>
                <w:bCs/>
                <w:sz w:val="24"/>
                <w:szCs w:val="24"/>
              </w:rPr>
              <w:t>(  )</w:t>
            </w:r>
            <w:proofErr w:type="gramEnd"/>
            <w:r w:rsidRPr="00F82E46">
              <w:rPr>
                <w:bCs/>
                <w:sz w:val="24"/>
                <w:szCs w:val="24"/>
              </w:rPr>
              <w:t xml:space="preserve"> Prefere não declarar</w:t>
            </w:r>
            <w:r w:rsidRPr="00F82E46">
              <w:rPr>
                <w:bCs/>
                <w:sz w:val="24"/>
                <w:szCs w:val="24"/>
              </w:rPr>
              <w:t xml:space="preserve"> .... sem resposta</w:t>
            </w:r>
          </w:p>
          <w:p w14:paraId="6B48DE7C" w14:textId="77777777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</w:p>
          <w:p w14:paraId="36D9CDD8" w14:textId="32B52B3F" w:rsidR="00FC3BFB" w:rsidRPr="00F82E46" w:rsidRDefault="00780C64" w:rsidP="00400847">
            <w:pPr>
              <w:pStyle w:val="PargrafodaLista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left="476" w:hanging="357"/>
              <w:rPr>
                <w:bCs/>
                <w:sz w:val="24"/>
                <w:szCs w:val="24"/>
              </w:rPr>
            </w:pPr>
            <w:r w:rsidRPr="00F82E46">
              <w:rPr>
                <w:bCs/>
                <w:sz w:val="24"/>
                <w:szCs w:val="24"/>
              </w:rPr>
              <w:t>Qual a sua faixa etária?</w:t>
            </w:r>
          </w:p>
          <w:p w14:paraId="2D6BC1E2" w14:textId="30491DC0" w:rsidR="00780C64" w:rsidRPr="00F82E46" w:rsidRDefault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F82E46">
              <w:rPr>
                <w:bCs/>
                <w:sz w:val="24"/>
                <w:szCs w:val="24"/>
              </w:rPr>
              <w:t>(  )</w:t>
            </w:r>
            <w:proofErr w:type="gramEnd"/>
            <w:r w:rsidRPr="00F82E46">
              <w:rPr>
                <w:bCs/>
                <w:sz w:val="24"/>
                <w:szCs w:val="24"/>
              </w:rPr>
              <w:t xml:space="preserve"> Até 25 anos .....</w:t>
            </w:r>
            <w:r w:rsidR="00400847" w:rsidRPr="00F82E46">
              <w:rPr>
                <w:bCs/>
                <w:sz w:val="24"/>
                <w:szCs w:val="24"/>
              </w:rPr>
              <w:t xml:space="preserve">..........  </w:t>
            </w:r>
            <w:r w:rsidRPr="00F82E46">
              <w:rPr>
                <w:bCs/>
                <w:sz w:val="24"/>
                <w:szCs w:val="24"/>
              </w:rPr>
              <w:t xml:space="preserve"> 4,4%</w:t>
            </w:r>
          </w:p>
          <w:p w14:paraId="77722C7A" w14:textId="47226383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F82E46">
              <w:rPr>
                <w:bCs/>
                <w:sz w:val="24"/>
                <w:szCs w:val="24"/>
              </w:rPr>
              <w:t>(  )</w:t>
            </w:r>
            <w:proofErr w:type="gramEnd"/>
            <w:r w:rsidRPr="00F82E46">
              <w:rPr>
                <w:bCs/>
                <w:sz w:val="24"/>
                <w:szCs w:val="24"/>
              </w:rPr>
              <w:t xml:space="preserve"> Até </w:t>
            </w:r>
            <w:r w:rsidRPr="00F82E46">
              <w:rPr>
                <w:bCs/>
                <w:sz w:val="24"/>
                <w:szCs w:val="24"/>
              </w:rPr>
              <w:t>3</w:t>
            </w:r>
            <w:r w:rsidRPr="00F82E46">
              <w:rPr>
                <w:bCs/>
                <w:sz w:val="24"/>
                <w:szCs w:val="24"/>
              </w:rPr>
              <w:t>5 anos .....</w:t>
            </w:r>
            <w:r w:rsidR="00400847" w:rsidRPr="00F82E46">
              <w:rPr>
                <w:bCs/>
                <w:sz w:val="24"/>
                <w:szCs w:val="24"/>
              </w:rPr>
              <w:t>..........</w:t>
            </w:r>
            <w:r w:rsidRPr="00F82E46">
              <w:rPr>
                <w:bCs/>
                <w:sz w:val="24"/>
                <w:szCs w:val="24"/>
              </w:rPr>
              <w:t xml:space="preserve"> </w:t>
            </w:r>
            <w:r w:rsidRPr="00F82E46">
              <w:rPr>
                <w:bCs/>
                <w:sz w:val="24"/>
                <w:szCs w:val="24"/>
              </w:rPr>
              <w:t>21</w:t>
            </w:r>
            <w:r w:rsidRPr="00F82E46">
              <w:rPr>
                <w:bCs/>
                <w:sz w:val="24"/>
                <w:szCs w:val="24"/>
              </w:rPr>
              <w:t>,</w:t>
            </w:r>
            <w:r w:rsidRPr="00F82E46">
              <w:rPr>
                <w:bCs/>
                <w:sz w:val="24"/>
                <w:szCs w:val="24"/>
              </w:rPr>
              <w:t>7</w:t>
            </w:r>
            <w:r w:rsidRPr="00F82E46">
              <w:rPr>
                <w:bCs/>
                <w:sz w:val="24"/>
                <w:szCs w:val="24"/>
              </w:rPr>
              <w:t>%</w:t>
            </w:r>
          </w:p>
          <w:p w14:paraId="72213742" w14:textId="3F9F4C27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F82E46">
              <w:rPr>
                <w:bCs/>
                <w:sz w:val="24"/>
                <w:szCs w:val="24"/>
              </w:rPr>
              <w:t>(  )</w:t>
            </w:r>
            <w:proofErr w:type="gramEnd"/>
            <w:r w:rsidRPr="00F82E46">
              <w:rPr>
                <w:bCs/>
                <w:sz w:val="24"/>
                <w:szCs w:val="24"/>
              </w:rPr>
              <w:t xml:space="preserve"> Até </w:t>
            </w:r>
            <w:r w:rsidRPr="00F82E46">
              <w:rPr>
                <w:bCs/>
                <w:sz w:val="24"/>
                <w:szCs w:val="24"/>
              </w:rPr>
              <w:t>4</w:t>
            </w:r>
            <w:r w:rsidRPr="00F82E46">
              <w:rPr>
                <w:bCs/>
                <w:sz w:val="24"/>
                <w:szCs w:val="24"/>
              </w:rPr>
              <w:t>5 anos .....</w:t>
            </w:r>
            <w:r w:rsidR="00400847" w:rsidRPr="00F82E46">
              <w:rPr>
                <w:bCs/>
                <w:sz w:val="24"/>
                <w:szCs w:val="24"/>
              </w:rPr>
              <w:t>..........</w:t>
            </w:r>
            <w:r w:rsidRPr="00F82E46">
              <w:rPr>
                <w:bCs/>
                <w:sz w:val="24"/>
                <w:szCs w:val="24"/>
              </w:rPr>
              <w:t xml:space="preserve"> </w:t>
            </w:r>
            <w:r w:rsidRPr="00F82E46">
              <w:rPr>
                <w:bCs/>
                <w:sz w:val="24"/>
                <w:szCs w:val="24"/>
              </w:rPr>
              <w:t>3</w:t>
            </w:r>
            <w:r w:rsidRPr="00F82E46">
              <w:rPr>
                <w:bCs/>
                <w:sz w:val="24"/>
                <w:szCs w:val="24"/>
              </w:rPr>
              <w:t>4,</w:t>
            </w:r>
            <w:r w:rsidRPr="00F82E46">
              <w:rPr>
                <w:bCs/>
                <w:sz w:val="24"/>
                <w:szCs w:val="24"/>
              </w:rPr>
              <w:t>8</w:t>
            </w:r>
            <w:r w:rsidRPr="00F82E46">
              <w:rPr>
                <w:bCs/>
                <w:sz w:val="24"/>
                <w:szCs w:val="24"/>
              </w:rPr>
              <w:t>%</w:t>
            </w:r>
          </w:p>
          <w:p w14:paraId="7F51D163" w14:textId="181F1EED" w:rsidR="0056581B" w:rsidRPr="00F82E46" w:rsidRDefault="0056581B" w:rsidP="005658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Cs/>
                <w:sz w:val="24"/>
                <w:szCs w:val="24"/>
              </w:rPr>
            </w:pPr>
            <w:proofErr w:type="gramStart"/>
            <w:r w:rsidRPr="00F82E46">
              <w:rPr>
                <w:bCs/>
                <w:sz w:val="24"/>
                <w:szCs w:val="24"/>
              </w:rPr>
              <w:t>(  )</w:t>
            </w:r>
            <w:proofErr w:type="gramEnd"/>
            <w:r w:rsidRPr="00F82E46">
              <w:rPr>
                <w:bCs/>
                <w:sz w:val="24"/>
                <w:szCs w:val="24"/>
              </w:rPr>
              <w:t xml:space="preserve"> Até </w:t>
            </w:r>
            <w:r w:rsidR="00400847" w:rsidRPr="00F82E46">
              <w:rPr>
                <w:bCs/>
                <w:sz w:val="24"/>
                <w:szCs w:val="24"/>
              </w:rPr>
              <w:t>60</w:t>
            </w:r>
            <w:r w:rsidRPr="00F82E46">
              <w:rPr>
                <w:bCs/>
                <w:sz w:val="24"/>
                <w:szCs w:val="24"/>
              </w:rPr>
              <w:t xml:space="preserve"> anos ...</w:t>
            </w:r>
            <w:r w:rsidR="00400847" w:rsidRPr="00F82E46">
              <w:rPr>
                <w:bCs/>
                <w:sz w:val="24"/>
                <w:szCs w:val="24"/>
              </w:rPr>
              <w:t>..........</w:t>
            </w:r>
            <w:r w:rsidRPr="00F82E46">
              <w:rPr>
                <w:bCs/>
                <w:sz w:val="24"/>
                <w:szCs w:val="24"/>
              </w:rPr>
              <w:t xml:space="preserve">.. </w:t>
            </w:r>
            <w:r w:rsidR="00400847" w:rsidRPr="00F82E46">
              <w:rPr>
                <w:bCs/>
                <w:sz w:val="24"/>
                <w:szCs w:val="24"/>
              </w:rPr>
              <w:t>17</w:t>
            </w:r>
            <w:r w:rsidRPr="00F82E46">
              <w:rPr>
                <w:bCs/>
                <w:sz w:val="24"/>
                <w:szCs w:val="24"/>
              </w:rPr>
              <w:t>,4%</w:t>
            </w:r>
          </w:p>
          <w:p w14:paraId="7BE4154E" w14:textId="3C527AF0" w:rsidR="0056581B" w:rsidRDefault="0056581B" w:rsidP="004008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b/>
                <w:sz w:val="28"/>
                <w:szCs w:val="28"/>
              </w:rPr>
            </w:pPr>
            <w:proofErr w:type="gramStart"/>
            <w:r w:rsidRPr="00F82E46">
              <w:rPr>
                <w:bCs/>
                <w:sz w:val="24"/>
                <w:szCs w:val="24"/>
              </w:rPr>
              <w:t>(  )</w:t>
            </w:r>
            <w:proofErr w:type="gramEnd"/>
            <w:r w:rsidRPr="00F82E46">
              <w:rPr>
                <w:bCs/>
                <w:sz w:val="24"/>
                <w:szCs w:val="24"/>
              </w:rPr>
              <w:t xml:space="preserve"> </w:t>
            </w:r>
            <w:r w:rsidR="00400847" w:rsidRPr="00F82E46">
              <w:rPr>
                <w:bCs/>
                <w:sz w:val="24"/>
                <w:szCs w:val="24"/>
              </w:rPr>
              <w:t>Acima de</w:t>
            </w:r>
            <w:r w:rsidRPr="00F82E46">
              <w:rPr>
                <w:bCs/>
                <w:sz w:val="24"/>
                <w:szCs w:val="24"/>
              </w:rPr>
              <w:t xml:space="preserve"> </w:t>
            </w:r>
            <w:r w:rsidR="00400847" w:rsidRPr="00F82E46">
              <w:rPr>
                <w:bCs/>
                <w:sz w:val="24"/>
                <w:szCs w:val="24"/>
              </w:rPr>
              <w:t>60</w:t>
            </w:r>
            <w:r w:rsidRPr="00F82E46">
              <w:rPr>
                <w:bCs/>
                <w:sz w:val="24"/>
                <w:szCs w:val="24"/>
              </w:rPr>
              <w:t xml:space="preserve"> anos ..... </w:t>
            </w:r>
            <w:r w:rsidR="00400847" w:rsidRPr="00F82E46">
              <w:rPr>
                <w:bCs/>
                <w:sz w:val="24"/>
                <w:szCs w:val="24"/>
              </w:rPr>
              <w:t>21</w:t>
            </w:r>
            <w:r w:rsidRPr="00F82E46">
              <w:rPr>
                <w:bCs/>
                <w:sz w:val="24"/>
                <w:szCs w:val="24"/>
              </w:rPr>
              <w:t>,</w:t>
            </w:r>
            <w:r w:rsidR="00400847" w:rsidRPr="00F82E46">
              <w:rPr>
                <w:bCs/>
                <w:sz w:val="24"/>
                <w:szCs w:val="24"/>
              </w:rPr>
              <w:t>7</w:t>
            </w:r>
            <w:r w:rsidRPr="00F82E46">
              <w:rPr>
                <w:bCs/>
                <w:sz w:val="24"/>
                <w:szCs w:val="24"/>
              </w:rPr>
              <w:t>%</w:t>
            </w:r>
          </w:p>
        </w:tc>
      </w:tr>
    </w:tbl>
    <w:p w14:paraId="71A98EA2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p w14:paraId="10D1D377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aboração de Personas</w:t>
      </w:r>
    </w:p>
    <w:p w14:paraId="5CAA4463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1</w:t>
      </w:r>
    </w:p>
    <w:tbl>
      <w:tblPr>
        <w:tblStyle w:val="a2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41A1CCCF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E60BC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773B0A19" w14:textId="77777777" w:rsidR="00FC3BFB" w:rsidRPr="00F82E46" w:rsidRDefault="00FC3BFB">
      <w:pPr>
        <w:spacing w:line="360" w:lineRule="auto"/>
        <w:ind w:left="1440"/>
        <w:rPr>
          <w:b/>
          <w:sz w:val="24"/>
          <w:szCs w:val="24"/>
        </w:rPr>
      </w:pPr>
    </w:p>
    <w:p w14:paraId="2EFF4650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2</w:t>
      </w:r>
    </w:p>
    <w:tbl>
      <w:tblPr>
        <w:tblStyle w:val="a3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369FCB6C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92DD4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2B4BCAEC" w14:textId="77777777" w:rsidR="00FC3BFB" w:rsidRPr="00F82E46" w:rsidRDefault="00FC3BFB">
      <w:pPr>
        <w:spacing w:line="360" w:lineRule="auto"/>
        <w:ind w:left="1440"/>
        <w:rPr>
          <w:b/>
          <w:sz w:val="24"/>
          <w:szCs w:val="24"/>
        </w:rPr>
      </w:pPr>
    </w:p>
    <w:p w14:paraId="15B48DAA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3</w:t>
      </w:r>
    </w:p>
    <w:tbl>
      <w:tblPr>
        <w:tblStyle w:val="a4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2BF3E3AE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B62A3" w14:textId="77777777" w:rsidR="00FC3BFB" w:rsidRDefault="00FC3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09C20B26" w14:textId="77777777" w:rsidR="00F82E46" w:rsidRPr="00F82E46" w:rsidRDefault="00F82E46" w:rsidP="00F82E46">
      <w:pPr>
        <w:spacing w:line="360" w:lineRule="auto"/>
        <w:ind w:left="1440"/>
        <w:rPr>
          <w:b/>
          <w:sz w:val="24"/>
          <w:szCs w:val="24"/>
        </w:rPr>
      </w:pPr>
    </w:p>
    <w:p w14:paraId="743271C4" w14:textId="367567AE" w:rsidR="00F82E46" w:rsidRDefault="00F82E46" w:rsidP="00F82E46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</w:t>
      </w:r>
      <w:r>
        <w:rPr>
          <w:b/>
          <w:sz w:val="28"/>
          <w:szCs w:val="28"/>
        </w:rPr>
        <w:t>4</w:t>
      </w:r>
    </w:p>
    <w:tbl>
      <w:tblPr>
        <w:tblStyle w:val="a4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82E46" w14:paraId="08A8E5E1" w14:textId="77777777" w:rsidTr="00CB008D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3588D" w14:textId="77777777" w:rsidR="00F82E46" w:rsidRDefault="00F82E46" w:rsidP="00CB0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5135BFC7" w14:textId="77777777" w:rsidR="00EF10E8" w:rsidRPr="00F82E46" w:rsidRDefault="00EF10E8" w:rsidP="00EF10E8">
      <w:pPr>
        <w:spacing w:line="360" w:lineRule="auto"/>
        <w:ind w:left="1440"/>
        <w:rPr>
          <w:b/>
          <w:sz w:val="24"/>
          <w:szCs w:val="24"/>
        </w:rPr>
      </w:pPr>
    </w:p>
    <w:p w14:paraId="160B1D12" w14:textId="088ED218" w:rsidR="00EF10E8" w:rsidRDefault="00EF10E8" w:rsidP="00EF10E8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ersona #</w:t>
      </w:r>
      <w:r>
        <w:rPr>
          <w:b/>
          <w:sz w:val="28"/>
          <w:szCs w:val="28"/>
        </w:rPr>
        <w:t>5</w:t>
      </w:r>
    </w:p>
    <w:tbl>
      <w:tblPr>
        <w:tblStyle w:val="a4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EF10E8" w14:paraId="6236783B" w14:textId="77777777" w:rsidTr="00CB008D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704F8" w14:textId="77777777" w:rsidR="00EF10E8" w:rsidRDefault="00EF10E8" w:rsidP="00CB008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4672433B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p w14:paraId="288A110A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aboração de Cenários</w:t>
      </w:r>
    </w:p>
    <w:p w14:paraId="53BC87F8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nário #1</w:t>
      </w:r>
    </w:p>
    <w:tbl>
      <w:tblPr>
        <w:tblStyle w:val="a5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12E8BCB2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91F0C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059BA806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p w14:paraId="3F89B0DE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enário #2</w:t>
      </w:r>
    </w:p>
    <w:tbl>
      <w:tblPr>
        <w:tblStyle w:val="a6"/>
        <w:tblW w:w="7589" w:type="dxa"/>
        <w:tblInd w:w="15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89"/>
      </w:tblGrid>
      <w:tr w:rsidR="00FC3BFB" w14:paraId="2B6B7996" w14:textId="77777777">
        <w:tc>
          <w:tcPr>
            <w:tcW w:w="75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0174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55243D0B" w14:textId="77777777" w:rsidR="00FC3BFB" w:rsidRDefault="00FC3BFB">
      <w:pPr>
        <w:spacing w:line="360" w:lineRule="auto"/>
        <w:ind w:left="1440"/>
        <w:rPr>
          <w:b/>
          <w:sz w:val="28"/>
          <w:szCs w:val="28"/>
        </w:rPr>
      </w:pPr>
    </w:p>
    <w:p w14:paraId="6A46A8C2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ntrevista</w:t>
      </w:r>
    </w:p>
    <w:p w14:paraId="33C50B8B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Gráficos</w:t>
      </w:r>
    </w:p>
    <w:p w14:paraId="2958B102" w14:textId="77777777" w:rsidR="00FC3BFB" w:rsidRDefault="00FC3BFB">
      <w:pPr>
        <w:spacing w:line="360" w:lineRule="auto"/>
        <w:ind w:left="720"/>
        <w:rPr>
          <w:b/>
          <w:sz w:val="28"/>
          <w:szCs w:val="28"/>
        </w:rPr>
      </w:pPr>
    </w:p>
    <w:tbl>
      <w:tblPr>
        <w:tblStyle w:val="a7"/>
        <w:tblW w:w="7635" w:type="dxa"/>
        <w:tblInd w:w="14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35"/>
      </w:tblGrid>
      <w:tr w:rsidR="00FC3BFB" w14:paraId="6111680A" w14:textId="77777777">
        <w:tc>
          <w:tcPr>
            <w:tcW w:w="76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B6794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73D12836" w14:textId="77777777" w:rsidR="00FC3BFB" w:rsidRDefault="00FC3BFB">
      <w:pPr>
        <w:spacing w:line="360" w:lineRule="auto"/>
        <w:ind w:left="720"/>
        <w:rPr>
          <w:b/>
          <w:sz w:val="28"/>
          <w:szCs w:val="28"/>
        </w:rPr>
      </w:pPr>
    </w:p>
    <w:p w14:paraId="3A00A4FD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Melhorias sugeridas pelos entrevistados</w:t>
      </w:r>
    </w:p>
    <w:p w14:paraId="45C6640A" w14:textId="77777777" w:rsidR="00FC3BFB" w:rsidRDefault="00FC3BFB">
      <w:pPr>
        <w:spacing w:line="360" w:lineRule="auto"/>
        <w:ind w:left="720"/>
        <w:rPr>
          <w:b/>
          <w:sz w:val="28"/>
          <w:szCs w:val="28"/>
        </w:rPr>
      </w:pPr>
    </w:p>
    <w:tbl>
      <w:tblPr>
        <w:tblStyle w:val="a8"/>
        <w:tblW w:w="7650" w:type="dxa"/>
        <w:tblInd w:w="146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650"/>
      </w:tblGrid>
      <w:tr w:rsidR="00FC3BFB" w14:paraId="6AB408B1" w14:textId="77777777">
        <w:tc>
          <w:tcPr>
            <w:tcW w:w="76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9D36" w14:textId="77777777" w:rsidR="00FC3BFB" w:rsidRDefault="00FC3BFB">
            <w:pPr>
              <w:widowControl w:val="0"/>
              <w:spacing w:line="240" w:lineRule="auto"/>
              <w:rPr>
                <w:b/>
                <w:sz w:val="28"/>
                <w:szCs w:val="28"/>
              </w:rPr>
            </w:pPr>
          </w:p>
        </w:tc>
      </w:tr>
    </w:tbl>
    <w:p w14:paraId="17BE539B" w14:textId="77777777" w:rsidR="00FC3BFB" w:rsidRDefault="00FC3BFB">
      <w:pPr>
        <w:spacing w:line="360" w:lineRule="auto"/>
        <w:ind w:left="720"/>
        <w:rPr>
          <w:b/>
          <w:sz w:val="28"/>
          <w:szCs w:val="28"/>
        </w:rPr>
      </w:pPr>
    </w:p>
    <w:p w14:paraId="7B9A2AF6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valiação Heurística</w:t>
      </w:r>
    </w:p>
    <w:p w14:paraId="646F0E69" w14:textId="77777777" w:rsidR="00FC3BFB" w:rsidRDefault="00000000">
      <w:pPr>
        <w:numPr>
          <w:ilvl w:val="1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Tela Analisada:</w:t>
      </w:r>
    </w:p>
    <w:tbl>
      <w:tblPr>
        <w:tblStyle w:val="a9"/>
        <w:tblW w:w="7455" w:type="dxa"/>
        <w:tblInd w:w="16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455"/>
      </w:tblGrid>
      <w:tr w:rsidR="00FC3BFB" w14:paraId="44721C34" w14:textId="77777777">
        <w:tc>
          <w:tcPr>
            <w:tcW w:w="7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8B37B" w14:textId="77777777" w:rsidR="00FC3BFB" w:rsidRDefault="00000000">
            <w:pPr>
              <w:widowControl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print da tela&gt;</w:t>
            </w:r>
          </w:p>
          <w:p w14:paraId="7E5A2748" w14:textId="77777777" w:rsidR="00FC3BFB" w:rsidRDefault="00FC3BFB">
            <w:pPr>
              <w:widowControl w:val="0"/>
              <w:spacing w:line="240" w:lineRule="auto"/>
              <w:rPr>
                <w:b/>
                <w:sz w:val="60"/>
                <w:szCs w:val="60"/>
              </w:rPr>
            </w:pPr>
          </w:p>
          <w:p w14:paraId="63A1FECC" w14:textId="77777777" w:rsidR="00FC3BFB" w:rsidRDefault="00FC3BFB">
            <w:pPr>
              <w:widowControl w:val="0"/>
              <w:spacing w:line="240" w:lineRule="auto"/>
              <w:rPr>
                <w:b/>
                <w:sz w:val="60"/>
                <w:szCs w:val="60"/>
              </w:rPr>
            </w:pPr>
          </w:p>
          <w:p w14:paraId="58B8CBDF" w14:textId="77777777" w:rsidR="00FC3BFB" w:rsidRDefault="00FC3BFB">
            <w:pPr>
              <w:widowControl w:val="0"/>
              <w:spacing w:line="240" w:lineRule="auto"/>
              <w:rPr>
                <w:b/>
                <w:sz w:val="60"/>
                <w:szCs w:val="60"/>
              </w:rPr>
            </w:pPr>
          </w:p>
        </w:tc>
      </w:tr>
    </w:tbl>
    <w:p w14:paraId="68B0C9D6" w14:textId="77777777" w:rsidR="00FC3BFB" w:rsidRDefault="00FC3BFB">
      <w:pPr>
        <w:spacing w:line="360" w:lineRule="auto"/>
        <w:ind w:left="1440" w:firstLine="720"/>
        <w:rPr>
          <w:b/>
          <w:sz w:val="28"/>
          <w:szCs w:val="28"/>
        </w:rPr>
      </w:pPr>
    </w:p>
    <w:p w14:paraId="613BF380" w14:textId="77777777" w:rsidR="00FC3BFB" w:rsidRDefault="00000000">
      <w:pPr>
        <w:spacing w:line="360" w:lineRule="auto"/>
        <w:ind w:left="720"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1.1. Problema de Usabilidade #01</w:t>
      </w:r>
    </w:p>
    <w:tbl>
      <w:tblPr>
        <w:tblStyle w:val="aa"/>
        <w:tblW w:w="7245" w:type="dxa"/>
        <w:tblInd w:w="1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45"/>
      </w:tblGrid>
      <w:tr w:rsidR="00FC3BFB" w14:paraId="2367949A" w14:textId="77777777">
        <w:tc>
          <w:tcPr>
            <w:tcW w:w="72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970C2" w14:textId="77777777" w:rsidR="00FC3BFB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 do Problema</w:t>
            </w:r>
          </w:p>
        </w:tc>
      </w:tr>
      <w:tr w:rsidR="00FC3BFB" w14:paraId="48614C4C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8E6B" w14:textId="77777777" w:rsidR="00FC3BFB" w:rsidRDefault="00FC3BF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  <w:p w14:paraId="77B07ABB" w14:textId="77777777" w:rsidR="00FC3BFB" w:rsidRDefault="00FC3BF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C3BFB" w14:paraId="69FF1C7F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DCE5" w14:textId="77777777" w:rsidR="00FC3BFB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eurística(s) Violada(s)</w:t>
            </w:r>
          </w:p>
        </w:tc>
      </w:tr>
      <w:tr w:rsidR="00FC3BFB" w14:paraId="54BD7DE8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53622" w14:textId="77777777" w:rsidR="00FC3BFB" w:rsidRDefault="00FC3BFB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</w:rPr>
            </w:pPr>
          </w:p>
          <w:p w14:paraId="2C2ABC2D" w14:textId="77777777" w:rsidR="00FC3BFB" w:rsidRDefault="00FC3BFB">
            <w:pPr>
              <w:widowControl w:val="0"/>
              <w:numPr>
                <w:ilvl w:val="0"/>
                <w:numId w:val="4"/>
              </w:numPr>
              <w:spacing w:line="240" w:lineRule="auto"/>
              <w:rPr>
                <w:b/>
                <w:sz w:val="24"/>
                <w:szCs w:val="24"/>
              </w:rPr>
            </w:pPr>
          </w:p>
          <w:p w14:paraId="7E81CDB4" w14:textId="77777777" w:rsidR="00FC3BFB" w:rsidRDefault="00FC3BFB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FC3BFB" w14:paraId="3F23F373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40F84" w14:textId="77777777" w:rsidR="00FC3BFB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calização (descrever e indicar)</w:t>
            </w:r>
          </w:p>
        </w:tc>
      </w:tr>
      <w:tr w:rsidR="00FC3BFB" w14:paraId="2DC9D156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F5AF7" w14:textId="77777777" w:rsidR="00FC3BFB" w:rsidRDefault="00000000">
            <w:pPr>
              <w:widowControl w:val="0"/>
              <w:numPr>
                <w:ilvl w:val="0"/>
                <w:numId w:val="5"/>
              </w:num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&lt;Tipo&gt;</w:t>
            </w:r>
          </w:p>
          <w:p w14:paraId="5691ADEA" w14:textId="77777777" w:rsidR="00FC3BFB" w:rsidRDefault="00000000">
            <w:pPr>
              <w:widowControl w:val="0"/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>
              <w:rPr>
                <w:b/>
                <w:sz w:val="24"/>
                <w:szCs w:val="24"/>
              </w:rPr>
              <w:tab/>
            </w:r>
          </w:p>
        </w:tc>
      </w:tr>
      <w:tr w:rsidR="00FC3BFB" w14:paraId="243FFB93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0963A" w14:textId="77777777" w:rsidR="00FC3BFB" w:rsidRDefault="00000000">
            <w:pPr>
              <w:widowControl w:val="0"/>
              <w:spacing w:line="240" w:lineRule="auto"/>
              <w:ind w:left="720" w:hanging="36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lassificação da Gravidade do Problema</w:t>
            </w:r>
          </w:p>
        </w:tc>
      </w:tr>
      <w:tr w:rsidR="00FC3BFB" w14:paraId="79626DF4" w14:textId="77777777">
        <w:tc>
          <w:tcPr>
            <w:tcW w:w="7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FB56" w14:textId="77777777" w:rsidR="00FC3BFB" w:rsidRDefault="00FC3BFB">
            <w:pPr>
              <w:widowControl w:val="0"/>
              <w:spacing w:line="240" w:lineRule="auto"/>
              <w:ind w:left="720" w:hanging="360"/>
              <w:rPr>
                <w:b/>
                <w:sz w:val="24"/>
                <w:szCs w:val="24"/>
              </w:rPr>
            </w:pPr>
          </w:p>
          <w:tbl>
            <w:tblPr>
              <w:tblStyle w:val="ab"/>
              <w:tblW w:w="6325" w:type="dxa"/>
              <w:tblInd w:w="72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109"/>
              <w:gridCol w:w="2108"/>
              <w:gridCol w:w="2108"/>
            </w:tblGrid>
            <w:tr w:rsidR="00FC3BFB" w14:paraId="5372CB5D" w14:textId="77777777"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890F048" w14:textId="77777777" w:rsidR="00FC3BFB" w:rsidRDefault="00000000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Nota</w:t>
                  </w: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B5EAC10" w14:textId="77777777" w:rsidR="00FC3BFB" w:rsidRDefault="00000000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lassificação</w:t>
                  </w: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FB943D" w14:textId="77777777" w:rsidR="00FC3BFB" w:rsidRDefault="00000000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Observação</w:t>
                  </w:r>
                </w:p>
              </w:tc>
            </w:tr>
            <w:tr w:rsidR="00FC3BFB" w14:paraId="69A19990" w14:textId="77777777"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5F09B81" w14:textId="77777777" w:rsidR="00FC3BFB" w:rsidRDefault="00FC3BFB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A8A9335" w14:textId="77777777" w:rsidR="00FC3BFB" w:rsidRDefault="00FC3BFB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1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3E2F19" w14:textId="77777777" w:rsidR="00FC3BFB" w:rsidRDefault="00FC3BFB">
                  <w:pPr>
                    <w:widowControl w:val="0"/>
                    <w:spacing w:line="240" w:lineRule="auto"/>
                    <w:rPr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78D0E17" w14:textId="77777777" w:rsidR="00FC3BFB" w:rsidRDefault="00FC3BFB">
            <w:pPr>
              <w:widowControl w:val="0"/>
              <w:spacing w:line="240" w:lineRule="auto"/>
              <w:ind w:left="720" w:hanging="360"/>
              <w:rPr>
                <w:b/>
                <w:sz w:val="24"/>
                <w:szCs w:val="24"/>
              </w:rPr>
            </w:pPr>
          </w:p>
        </w:tc>
      </w:tr>
    </w:tbl>
    <w:p w14:paraId="50213588" w14:textId="77777777" w:rsidR="00FC3BFB" w:rsidRDefault="00FC3BFB">
      <w:pPr>
        <w:spacing w:line="360" w:lineRule="auto"/>
        <w:rPr>
          <w:b/>
          <w:sz w:val="28"/>
          <w:szCs w:val="28"/>
        </w:rPr>
      </w:pPr>
    </w:p>
    <w:p w14:paraId="250F810B" w14:textId="77777777" w:rsidR="00FC3BFB" w:rsidRDefault="00000000">
      <w:pPr>
        <w:numPr>
          <w:ilvl w:val="0"/>
          <w:numId w:val="3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tótipo</w:t>
      </w:r>
    </w:p>
    <w:tbl>
      <w:tblPr>
        <w:tblStyle w:val="ac"/>
        <w:tblW w:w="9029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FC3BFB" w14:paraId="5D53165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4648" w14:textId="77777777" w:rsidR="00FC3BFB" w:rsidRDefault="00FC3B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60"/>
                <w:szCs w:val="60"/>
              </w:rPr>
            </w:pPr>
          </w:p>
        </w:tc>
      </w:tr>
    </w:tbl>
    <w:p w14:paraId="578CEDCE" w14:textId="77777777" w:rsidR="00FC3BFB" w:rsidRDefault="00FC3BFB">
      <w:pPr>
        <w:spacing w:line="360" w:lineRule="auto"/>
        <w:rPr>
          <w:b/>
          <w:sz w:val="60"/>
          <w:szCs w:val="60"/>
        </w:rPr>
      </w:pPr>
    </w:p>
    <w:sectPr w:rsidR="00FC3BFB">
      <w:headerReference w:type="default" r:id="rId8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8DDD2" w14:textId="77777777" w:rsidR="000E0F6D" w:rsidRDefault="000E0F6D">
      <w:pPr>
        <w:spacing w:line="240" w:lineRule="auto"/>
      </w:pPr>
      <w:r>
        <w:separator/>
      </w:r>
    </w:p>
  </w:endnote>
  <w:endnote w:type="continuationSeparator" w:id="0">
    <w:p w14:paraId="798C48A0" w14:textId="77777777" w:rsidR="000E0F6D" w:rsidRDefault="000E0F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81CE" w14:textId="77777777" w:rsidR="000E0F6D" w:rsidRDefault="000E0F6D">
      <w:pPr>
        <w:spacing w:line="240" w:lineRule="auto"/>
      </w:pPr>
      <w:r>
        <w:separator/>
      </w:r>
    </w:p>
  </w:footnote>
  <w:footnote w:type="continuationSeparator" w:id="0">
    <w:p w14:paraId="16069814" w14:textId="77777777" w:rsidR="000E0F6D" w:rsidRDefault="000E0F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7C3A7" w14:textId="77777777" w:rsidR="00FC3BFB" w:rsidRDefault="00000000">
    <w:pPr>
      <w:jc w:val="center"/>
      <w:rPr>
        <w:b/>
        <w:color w:val="FF0000"/>
        <w:sz w:val="24"/>
        <w:szCs w:val="24"/>
      </w:rPr>
    </w:pPr>
    <w:r>
      <w:rPr>
        <w:b/>
        <w:color w:val="FF0000"/>
        <w:sz w:val="24"/>
        <w:szCs w:val="24"/>
      </w:rPr>
      <w:t>Área: TI &amp; Computação</w:t>
    </w:r>
  </w:p>
  <w:p w14:paraId="0B79C080" w14:textId="77777777" w:rsidR="00FC3BFB" w:rsidRDefault="00000000">
    <w:pPr>
      <w:jc w:val="center"/>
      <w:rPr>
        <w:b/>
        <w:color w:val="FF0000"/>
        <w:sz w:val="20"/>
        <w:szCs w:val="20"/>
      </w:rPr>
    </w:pPr>
    <w:r>
      <w:rPr>
        <w:b/>
        <w:color w:val="FF0000"/>
        <w:sz w:val="24"/>
        <w:szCs w:val="24"/>
      </w:rPr>
      <w:t xml:space="preserve">Unidade Curricular: </w:t>
    </w:r>
    <w:r>
      <w:rPr>
        <w:b/>
        <w:color w:val="FF0000"/>
        <w:sz w:val="20"/>
        <w:szCs w:val="20"/>
      </w:rPr>
      <w:t>Usabilidade, Desenvolvimento Web, mobile e jogos</w:t>
    </w:r>
  </w:p>
  <w:p w14:paraId="58DAB861" w14:textId="77777777" w:rsidR="00FC3BFB" w:rsidRDefault="00000000">
    <w:pPr>
      <w:jc w:val="center"/>
    </w:pPr>
    <w:r>
      <w:rPr>
        <w:b/>
        <w:color w:val="FF0000"/>
        <w:sz w:val="24"/>
        <w:szCs w:val="24"/>
      </w:rPr>
      <w:t xml:space="preserve"> Professora: Rafaela Morei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51B0A"/>
    <w:multiLevelType w:val="multilevel"/>
    <w:tmpl w:val="1ADCEF5A"/>
    <w:lvl w:ilvl="0">
      <w:start w:val="1"/>
      <w:numFmt w:val="bullet"/>
      <w:lvlText w:val="●"/>
      <w:lvlJc w:val="left"/>
      <w:pPr>
        <w:ind w:left="720" w:hanging="360"/>
      </w:pPr>
      <w:rPr>
        <w:sz w:val="36"/>
        <w:szCs w:val="3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8A5274C"/>
    <w:multiLevelType w:val="multilevel"/>
    <w:tmpl w:val="84D43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62C312F2"/>
    <w:multiLevelType w:val="multilevel"/>
    <w:tmpl w:val="F5487F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75069F"/>
    <w:multiLevelType w:val="multilevel"/>
    <w:tmpl w:val="746846B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B6B0E92"/>
    <w:multiLevelType w:val="multilevel"/>
    <w:tmpl w:val="42DC56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44548117">
    <w:abstractNumId w:val="3"/>
  </w:num>
  <w:num w:numId="2" w16cid:durableId="778258165">
    <w:abstractNumId w:val="4"/>
  </w:num>
  <w:num w:numId="3" w16cid:durableId="998120650">
    <w:abstractNumId w:val="2"/>
  </w:num>
  <w:num w:numId="4" w16cid:durableId="1733963080">
    <w:abstractNumId w:val="0"/>
  </w:num>
  <w:num w:numId="5" w16cid:durableId="879977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BFB"/>
    <w:rsid w:val="000E0F6D"/>
    <w:rsid w:val="001C2160"/>
    <w:rsid w:val="00400847"/>
    <w:rsid w:val="0056581B"/>
    <w:rsid w:val="006479D1"/>
    <w:rsid w:val="00702815"/>
    <w:rsid w:val="00780C64"/>
    <w:rsid w:val="00EF10E8"/>
    <w:rsid w:val="00F82E46"/>
    <w:rsid w:val="00FC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9AD22"/>
  <w15:docId w15:val="{CE331CAE-8236-418E-AAC1-B0581006A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80C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64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836CE-79CC-415A-9AD5-DFCEFF243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43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ury</dc:creator>
  <cp:lastModifiedBy>Amaury Grego Junior</cp:lastModifiedBy>
  <cp:revision>2</cp:revision>
  <dcterms:created xsi:type="dcterms:W3CDTF">2022-10-01T14:35:00Z</dcterms:created>
  <dcterms:modified xsi:type="dcterms:W3CDTF">2022-10-01T14:35:00Z</dcterms:modified>
</cp:coreProperties>
</file>